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17" w:rsidRPr="002C7E17" w:rsidRDefault="002C7E17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студента</w:t>
      </w:r>
      <w:r w:rsidR="005732E5"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477B" w:rsidRPr="002C7E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722C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="00052FF7" w:rsidRPr="002C7E17">
        <w:rPr>
          <w:rFonts w:ascii="Times New Roman" w:hAnsi="Times New Roman" w:cs="Times New Roman"/>
          <w:sz w:val="24"/>
          <w:szCs w:val="24"/>
        </w:rPr>
        <w:t>курса</w:t>
      </w:r>
      <w:r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52FF7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FF7" w:rsidRPr="002C7E17">
        <w:rPr>
          <w:rFonts w:ascii="Times New Roman" w:hAnsi="Times New Roman" w:cs="Times New Roman"/>
          <w:sz w:val="24"/>
          <w:szCs w:val="24"/>
        </w:rPr>
        <w:t>группы</w:t>
      </w:r>
    </w:p>
    <w:p w:rsidR="005F7FBD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052FF7" w:rsidRPr="002C7E17">
        <w:rPr>
          <w:rFonts w:ascii="Times New Roman" w:hAnsi="Times New Roman" w:cs="Times New Roman"/>
          <w:sz w:val="24"/>
          <w:szCs w:val="24"/>
        </w:rPr>
        <w:t>формы обучения</w:t>
      </w:r>
      <w:r w:rsid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</w:rPr>
        <w:t>н</w:t>
      </w:r>
      <w:r w:rsidR="00052FF7" w:rsidRPr="002C7E17">
        <w:rPr>
          <w:rFonts w:ascii="Times New Roman" w:hAnsi="Times New Roman" w:cs="Times New Roman"/>
          <w:sz w:val="24"/>
          <w:szCs w:val="24"/>
        </w:rPr>
        <w:t>аправления подготовки</w:t>
      </w:r>
    </w:p>
    <w:p w:rsidR="005F7FBD" w:rsidRPr="002C7E17" w:rsidRDefault="0073441F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  <w:u w:val="single"/>
        </w:rPr>
        <w:t>21.04.02 Землеустройство и кадастры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F7FBD" w:rsidRPr="002C7E17" w:rsidRDefault="00F822C9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u w:val="single"/>
        </w:rPr>
      </w:pPr>
      <w:r w:rsidRPr="002C7E17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  <w:r w:rsidR="005F7FBD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3441F" w:rsidRPr="002C7E17">
        <w:rPr>
          <w:rFonts w:ascii="Times New Roman" w:hAnsi="Times New Roman" w:cs="Times New Roman"/>
          <w:sz w:val="24"/>
          <w:szCs w:val="24"/>
          <w:u w:val="single"/>
        </w:rPr>
        <w:t>Территориальное планирование и землеустройство</w:t>
      </w:r>
      <w:r w:rsidR="005F7FBD" w:rsidRPr="002C7E1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D7C16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</w:t>
      </w:r>
      <w:r w:rsidR="002C7E17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F7" w:rsidRPr="002C7E17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D7C16" w:rsidRPr="002C7E17" w:rsidRDefault="00AD7C16" w:rsidP="00281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77B" w:rsidRPr="002C7E17" w:rsidRDefault="0080477B" w:rsidP="0080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 xml:space="preserve">Прошу записать меня для изучения следующих факультативных дисциплин по образовательной программе </w:t>
      </w:r>
      <w:r w:rsidR="0073441F" w:rsidRPr="002C7E17">
        <w:rPr>
          <w:rFonts w:ascii="Times New Roman" w:hAnsi="Times New Roman" w:cs="Times New Roman"/>
          <w:sz w:val="24"/>
          <w:szCs w:val="24"/>
        </w:rPr>
        <w:t>21.04.02 Землеустройство и кадастры», программа «Территориальное планирование и землеустройство»</w:t>
      </w:r>
      <w:r w:rsidRPr="002C7E17">
        <w:rPr>
          <w:rFonts w:ascii="Times New Roman" w:hAnsi="Times New Roman" w:cs="Times New Roman"/>
          <w:sz w:val="24"/>
          <w:szCs w:val="24"/>
        </w:rPr>
        <w:t>:</w:t>
      </w:r>
    </w:p>
    <w:p w:rsidR="0080477B" w:rsidRPr="002C7E17" w:rsidRDefault="0080477B" w:rsidP="0080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77B" w:rsidRPr="002C7E17" w:rsidRDefault="0073441F" w:rsidP="008047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инципы агроэкологического зонирования территории</w:t>
      </w:r>
      <w:r w:rsidR="0080477B" w:rsidRPr="002C7E17">
        <w:rPr>
          <w:rFonts w:ascii="Times New Roman" w:hAnsi="Times New Roman" w:cs="Times New Roman"/>
          <w:sz w:val="24"/>
          <w:szCs w:val="24"/>
        </w:rPr>
        <w:t xml:space="preserve">  – 1 семестр</w:t>
      </w:r>
    </w:p>
    <w:p w:rsidR="0080477B" w:rsidRPr="002C7E17" w:rsidRDefault="0073441F" w:rsidP="008047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 xml:space="preserve">Качественная оценка почв </w:t>
      </w:r>
      <w:r w:rsidR="0080477B" w:rsidRPr="002C7E17">
        <w:rPr>
          <w:rFonts w:ascii="Times New Roman" w:hAnsi="Times New Roman" w:cs="Times New Roman"/>
          <w:sz w:val="24"/>
          <w:szCs w:val="24"/>
        </w:rPr>
        <w:t xml:space="preserve">  -  </w:t>
      </w:r>
      <w:r w:rsidRPr="002C7E17">
        <w:rPr>
          <w:rFonts w:ascii="Times New Roman" w:hAnsi="Times New Roman" w:cs="Times New Roman"/>
          <w:sz w:val="24"/>
          <w:szCs w:val="24"/>
        </w:rPr>
        <w:t xml:space="preserve">2 </w:t>
      </w:r>
      <w:r w:rsidR="0080477B" w:rsidRPr="002C7E17">
        <w:rPr>
          <w:rFonts w:ascii="Times New Roman" w:hAnsi="Times New Roman" w:cs="Times New Roman"/>
          <w:sz w:val="24"/>
          <w:szCs w:val="24"/>
        </w:rPr>
        <w:t>семестр</w:t>
      </w:r>
    </w:p>
    <w:p w:rsidR="00052FF7" w:rsidRPr="002C7E17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2C9" w:rsidRDefault="00F822C9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5F7FBD" w:rsidRDefault="00F822C9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17" w:rsidRDefault="002C7E17" w:rsidP="002C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62B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9.202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 Подпись студента _______________</w:t>
      </w:r>
    </w:p>
    <w:p w:rsidR="00374558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Default="00476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9FF" w:rsidRPr="004769FF" w:rsidRDefault="004769F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lastRenderedPageBreak/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Pr="004769FF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769FF">
        <w:rPr>
          <w:rFonts w:ascii="Times New Roman" w:hAnsi="Times New Roman" w:cs="Times New Roman"/>
          <w:sz w:val="24"/>
          <w:szCs w:val="24"/>
        </w:rPr>
        <w:t>группы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>21.04.02 Землеустройство и кадастры,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программа «Кадастр и мониторинг земель для устойчивого развития </w:t>
      </w:r>
      <w:r w:rsidR="004769F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>ерритории»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4769FF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4769FF" w:rsidRPr="00476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</w:t>
      </w: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факультативных дисциплин</w:t>
      </w:r>
      <w:bookmarkStart w:id="0" w:name="_GoBack"/>
      <w:bookmarkEnd w:id="0"/>
      <w:r w:rsidR="00D3685C">
        <w:rPr>
          <w:rFonts w:ascii="Times New Roman" w:hAnsi="Times New Roman" w:cs="Times New Roman"/>
          <w:sz w:val="24"/>
          <w:szCs w:val="24"/>
        </w:rPr>
        <w:t>: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инципы агроэкологического зонирования территории  – 1 семестр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Качественная оценка почв   -  2 семестр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Pr="005F7FBD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62B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9.202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 Подпись студента _______________</w:t>
      </w: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5F7FBD" w:rsidRDefault="00F822C9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22C9" w:rsidRPr="005F7FBD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94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35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083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E3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3ACA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431A7"/>
    <w:rsid w:val="00281B94"/>
    <w:rsid w:val="002C7E17"/>
    <w:rsid w:val="002F23FE"/>
    <w:rsid w:val="003254CA"/>
    <w:rsid w:val="00365C92"/>
    <w:rsid w:val="00374558"/>
    <w:rsid w:val="00451B40"/>
    <w:rsid w:val="004769FF"/>
    <w:rsid w:val="00552925"/>
    <w:rsid w:val="005732E5"/>
    <w:rsid w:val="00583370"/>
    <w:rsid w:val="005A028B"/>
    <w:rsid w:val="005F7FBD"/>
    <w:rsid w:val="006620BD"/>
    <w:rsid w:val="00707554"/>
    <w:rsid w:val="0073441F"/>
    <w:rsid w:val="00792050"/>
    <w:rsid w:val="0079722C"/>
    <w:rsid w:val="0080477B"/>
    <w:rsid w:val="008A316D"/>
    <w:rsid w:val="008F3934"/>
    <w:rsid w:val="009E4160"/>
    <w:rsid w:val="00A2413F"/>
    <w:rsid w:val="00AD7C16"/>
    <w:rsid w:val="00C63861"/>
    <w:rsid w:val="00D3685C"/>
    <w:rsid w:val="00D8120D"/>
    <w:rsid w:val="00DA317A"/>
    <w:rsid w:val="00DF7E93"/>
    <w:rsid w:val="00F33C01"/>
    <w:rsid w:val="00F45489"/>
    <w:rsid w:val="00F7261B"/>
    <w:rsid w:val="00F822C9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7F7F-B9D3-4B48-B8D8-513E7DE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8</cp:revision>
  <dcterms:created xsi:type="dcterms:W3CDTF">2018-10-10T16:39:00Z</dcterms:created>
  <dcterms:modified xsi:type="dcterms:W3CDTF">2021-07-16T13:31:00Z</dcterms:modified>
</cp:coreProperties>
</file>